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1648E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ina Extractora de Gases y Humos</w:t>
            </w:r>
          </w:p>
          <w:p w:rsidR="00C62288" w:rsidRPr="007363F7" w:rsidRDefault="00C522ED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EGH12</w:t>
            </w:r>
            <w:r w:rsidR="00EF7929">
              <w:rPr>
                <w:rFonts w:ascii="Arial" w:hAnsi="Arial" w:cs="Arial"/>
                <w:sz w:val="20"/>
                <w:szCs w:val="20"/>
              </w:rPr>
              <w:t>0 PP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9D2022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9D2022" w:rsidRDefault="00C522ED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103</w:t>
            </w:r>
          </w:p>
          <w:p w:rsidR="009D2022" w:rsidRPr="007363F7" w:rsidRDefault="00C522ED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103</w:t>
            </w:r>
            <w:bookmarkStart w:id="0" w:name="_GoBack"/>
            <w:bookmarkEnd w:id="0"/>
            <w:r w:rsidR="009D2022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densadores de Tantalio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condensadores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  <w:r>
              <w:rPr>
                <w:sz w:val="20"/>
                <w:szCs w:val="20"/>
              </w:rPr>
              <w:t xml:space="preserve">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ostat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proofErr w:type="gramStart"/>
            <w:r w:rsidR="00AB6EB6">
              <w:rPr>
                <w:sz w:val="20"/>
                <w:szCs w:val="20"/>
              </w:rPr>
              <w:t>encuentren</w:t>
            </w:r>
            <w:proofErr w:type="gramEnd"/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F46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</w:t>
            </w:r>
            <w:r w:rsidR="007E4F52">
              <w:rPr>
                <w:sz w:val="20"/>
                <w:szCs w:val="20"/>
              </w:rPr>
              <w:t>basada</w:t>
            </w:r>
            <w:r w:rsidR="001B75CC">
              <w:rPr>
                <w:sz w:val="20"/>
                <w:szCs w:val="20"/>
              </w:rPr>
              <w:t xml:space="preserve"> en el manual de ensamble y montaje del tablero de cabina</w:t>
            </w:r>
            <w:r w:rsidR="00F46316">
              <w:rPr>
                <w:sz w:val="20"/>
                <w:szCs w:val="20"/>
              </w:rPr>
              <w:t xml:space="preserve"> extractora de gases y humos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367" w:rsidRDefault="00091367" w:rsidP="003A1FD2">
      <w:r>
        <w:separator/>
      </w:r>
    </w:p>
  </w:endnote>
  <w:endnote w:type="continuationSeparator" w:id="0">
    <w:p w:rsidR="00091367" w:rsidRDefault="00091367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367" w:rsidRDefault="00091367" w:rsidP="003A1FD2">
      <w:r>
        <w:separator/>
      </w:r>
    </w:p>
  </w:footnote>
  <w:footnote w:type="continuationSeparator" w:id="0">
    <w:p w:rsidR="00091367" w:rsidRDefault="00091367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D2"/>
    <w:rsid w:val="0000117A"/>
    <w:rsid w:val="00052FDB"/>
    <w:rsid w:val="00091367"/>
    <w:rsid w:val="00095905"/>
    <w:rsid w:val="000B4869"/>
    <w:rsid w:val="000C4730"/>
    <w:rsid w:val="000E4C76"/>
    <w:rsid w:val="00123D0B"/>
    <w:rsid w:val="00141C26"/>
    <w:rsid w:val="001648E3"/>
    <w:rsid w:val="001758E2"/>
    <w:rsid w:val="001937B1"/>
    <w:rsid w:val="001B75CC"/>
    <w:rsid w:val="0021397F"/>
    <w:rsid w:val="002B1CF5"/>
    <w:rsid w:val="00323818"/>
    <w:rsid w:val="00327E4D"/>
    <w:rsid w:val="003672E2"/>
    <w:rsid w:val="003777C4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337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7363F7"/>
    <w:rsid w:val="00770D0B"/>
    <w:rsid w:val="00776107"/>
    <w:rsid w:val="007860C2"/>
    <w:rsid w:val="007930E8"/>
    <w:rsid w:val="007A1EBC"/>
    <w:rsid w:val="007E4F52"/>
    <w:rsid w:val="00800B0E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2022"/>
    <w:rsid w:val="009D673E"/>
    <w:rsid w:val="00A00119"/>
    <w:rsid w:val="00A157DC"/>
    <w:rsid w:val="00A17268"/>
    <w:rsid w:val="00A373AB"/>
    <w:rsid w:val="00AA10CB"/>
    <w:rsid w:val="00AB6EB6"/>
    <w:rsid w:val="00AC459D"/>
    <w:rsid w:val="00AD0A27"/>
    <w:rsid w:val="00AD799E"/>
    <w:rsid w:val="00AE3538"/>
    <w:rsid w:val="00B811B7"/>
    <w:rsid w:val="00BA25BA"/>
    <w:rsid w:val="00BA435A"/>
    <w:rsid w:val="00BD6F9F"/>
    <w:rsid w:val="00BF376F"/>
    <w:rsid w:val="00C03384"/>
    <w:rsid w:val="00C14B93"/>
    <w:rsid w:val="00C522ED"/>
    <w:rsid w:val="00C62288"/>
    <w:rsid w:val="00C71277"/>
    <w:rsid w:val="00C86362"/>
    <w:rsid w:val="00C9543D"/>
    <w:rsid w:val="00CA29E8"/>
    <w:rsid w:val="00CB7108"/>
    <w:rsid w:val="00CC320B"/>
    <w:rsid w:val="00D45ABC"/>
    <w:rsid w:val="00D81F99"/>
    <w:rsid w:val="00DC32B0"/>
    <w:rsid w:val="00DD16B2"/>
    <w:rsid w:val="00DF28AA"/>
    <w:rsid w:val="00E317CF"/>
    <w:rsid w:val="00E6754A"/>
    <w:rsid w:val="00E815B6"/>
    <w:rsid w:val="00E82AAC"/>
    <w:rsid w:val="00E86643"/>
    <w:rsid w:val="00EF3BDC"/>
    <w:rsid w:val="00EF6369"/>
    <w:rsid w:val="00EF7929"/>
    <w:rsid w:val="00F02542"/>
    <w:rsid w:val="00F06338"/>
    <w:rsid w:val="00F46316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2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022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C2E1-CC3B-44A8-B56D-91224762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7</cp:revision>
  <cp:lastPrinted>2019-07-29T17:10:00Z</cp:lastPrinted>
  <dcterms:created xsi:type="dcterms:W3CDTF">2017-11-29T23:34:00Z</dcterms:created>
  <dcterms:modified xsi:type="dcterms:W3CDTF">2019-07-29T17:11:00Z</dcterms:modified>
</cp:coreProperties>
</file>